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33" w:rsidRPr="00861E5F" w:rsidRDefault="00DF3F33" w:rsidP="00DF3F33">
      <w:pPr>
        <w:spacing w:after="60"/>
        <w:rPr>
          <w:rFonts w:ascii="仿宋_GB2312" w:eastAsia="仿宋_GB2312"/>
          <w:sz w:val="30"/>
        </w:rPr>
      </w:pPr>
      <w:r w:rsidRPr="00861E5F"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 xml:space="preserve">                              </w:t>
      </w:r>
    </w:p>
    <w:p w:rsidR="00DF3F33" w:rsidRPr="00861E5F" w:rsidRDefault="00DF3F33" w:rsidP="00DF3F33"/>
    <w:p w:rsidR="00DF3F33" w:rsidRPr="00861E5F" w:rsidRDefault="00DF3F33" w:rsidP="00DF3F33"/>
    <w:p w:rsidR="00DF3F33" w:rsidRPr="00861E5F" w:rsidRDefault="00DF3F33" w:rsidP="00DF3F33"/>
    <w:p w:rsidR="00DF3F33" w:rsidRPr="00861E5F" w:rsidRDefault="00DF3F33" w:rsidP="00DF3F33"/>
    <w:p w:rsidR="00811B4D" w:rsidRDefault="00BF1E78" w:rsidP="009855E3">
      <w:pPr>
        <w:spacing w:afterLines="50" w:after="156"/>
        <w:jc w:val="center"/>
        <w:outlineLvl w:val="0"/>
        <w:rPr>
          <w:b/>
          <w:sz w:val="48"/>
        </w:rPr>
      </w:pPr>
      <w:r w:rsidRPr="00BF1E78">
        <w:rPr>
          <w:rFonts w:hint="eastAsia"/>
          <w:b/>
          <w:sz w:val="48"/>
        </w:rPr>
        <w:t>2</w:t>
      </w:r>
      <w:r w:rsidRPr="00BF1E78">
        <w:rPr>
          <w:b/>
          <w:sz w:val="48"/>
        </w:rPr>
        <w:t>01</w:t>
      </w:r>
      <w:r w:rsidR="00F80D15">
        <w:rPr>
          <w:b/>
          <w:sz w:val="48"/>
        </w:rPr>
        <w:t>8</w:t>
      </w:r>
      <w:r w:rsidRPr="00BF1E78">
        <w:rPr>
          <w:rFonts w:hint="eastAsia"/>
          <w:b/>
          <w:sz w:val="48"/>
        </w:rPr>
        <w:t>年度</w:t>
      </w:r>
      <w:r w:rsidR="00811B4D">
        <w:rPr>
          <w:rFonts w:hint="eastAsia"/>
          <w:b/>
          <w:sz w:val="48"/>
        </w:rPr>
        <w:t>中国光学学会</w:t>
      </w:r>
    </w:p>
    <w:p w:rsidR="00DF3F33" w:rsidRPr="00BF1E78" w:rsidRDefault="009B6D21" w:rsidP="009855E3">
      <w:pPr>
        <w:spacing w:afterLines="50" w:after="156"/>
        <w:jc w:val="center"/>
        <w:outlineLvl w:val="0"/>
        <w:rPr>
          <w:b/>
          <w:sz w:val="48"/>
        </w:rPr>
      </w:pPr>
      <w:r w:rsidRPr="00BF1E78">
        <w:rPr>
          <w:rFonts w:hint="eastAsia"/>
          <w:b/>
          <w:sz w:val="48"/>
        </w:rPr>
        <w:t>光学优秀博士学位论文</w:t>
      </w:r>
    </w:p>
    <w:p w:rsidR="00DF3F33" w:rsidRPr="00861E5F" w:rsidRDefault="00DF3F33" w:rsidP="00DF3F33">
      <w:pPr>
        <w:jc w:val="center"/>
        <w:rPr>
          <w:b/>
          <w:sz w:val="72"/>
        </w:rPr>
      </w:pPr>
      <w:r w:rsidRPr="00861E5F">
        <w:rPr>
          <w:rFonts w:hint="eastAsia"/>
          <w:b/>
          <w:sz w:val="72"/>
        </w:rPr>
        <w:t>推</w:t>
      </w:r>
      <w:r w:rsidRPr="00861E5F">
        <w:rPr>
          <w:rFonts w:hint="eastAsia"/>
          <w:b/>
          <w:sz w:val="72"/>
        </w:rPr>
        <w:t xml:space="preserve">  </w:t>
      </w:r>
      <w:r w:rsidRPr="00861E5F">
        <w:rPr>
          <w:rFonts w:hint="eastAsia"/>
          <w:b/>
          <w:sz w:val="72"/>
        </w:rPr>
        <w:t>荐</w:t>
      </w:r>
      <w:r w:rsidRPr="00861E5F">
        <w:rPr>
          <w:rFonts w:hint="eastAsia"/>
          <w:b/>
          <w:sz w:val="72"/>
        </w:rPr>
        <w:t xml:space="preserve">  </w:t>
      </w:r>
      <w:r w:rsidRPr="00861E5F">
        <w:rPr>
          <w:rFonts w:hint="eastAsia"/>
          <w:b/>
          <w:sz w:val="72"/>
        </w:rPr>
        <w:t>表</w:t>
      </w:r>
    </w:p>
    <w:p w:rsidR="00DF3F33" w:rsidRDefault="00DF3F33" w:rsidP="00DF3F3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）</w:t>
      </w:r>
    </w:p>
    <w:p w:rsidR="00DF3F33" w:rsidRPr="00861E5F" w:rsidRDefault="00DF3F33" w:rsidP="00DF3F33">
      <w:pPr>
        <w:jc w:val="center"/>
        <w:rPr>
          <w:b/>
          <w:sz w:val="32"/>
        </w:rPr>
      </w:pPr>
    </w:p>
    <w:p w:rsidR="00DF3F33" w:rsidRPr="00E9051A" w:rsidRDefault="00DF3F33" w:rsidP="00DF3F33">
      <w:pPr>
        <w:jc w:val="center"/>
        <w:rPr>
          <w:b/>
          <w:sz w:val="30"/>
        </w:rPr>
      </w:pPr>
    </w:p>
    <w:p w:rsidR="00DF3F33" w:rsidRDefault="00DF3F33" w:rsidP="00DF3F33">
      <w:pPr>
        <w:jc w:val="center"/>
        <w:rPr>
          <w:b/>
          <w:sz w:val="32"/>
        </w:rPr>
      </w:pPr>
    </w:p>
    <w:p w:rsidR="009B6D21" w:rsidRDefault="009B6D21" w:rsidP="00DF3F33">
      <w:pPr>
        <w:jc w:val="center"/>
        <w:rPr>
          <w:b/>
          <w:sz w:val="32"/>
        </w:rPr>
      </w:pPr>
    </w:p>
    <w:p w:rsidR="009B6D21" w:rsidRPr="00E9051A" w:rsidRDefault="009B6D21" w:rsidP="00DF3F33">
      <w:pPr>
        <w:jc w:val="center"/>
        <w:rPr>
          <w:b/>
          <w:sz w:val="32"/>
        </w:rPr>
      </w:pPr>
    </w:p>
    <w:p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人选姓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:rsidR="00DF3F33" w:rsidRPr="00861E5F" w:rsidRDefault="00DF3F33" w:rsidP="00DF3F33">
      <w:pPr>
        <w:ind w:left="1680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专业专长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推荐</w:t>
      </w:r>
      <w:r w:rsidR="009B6D21">
        <w:rPr>
          <w:rFonts w:hint="eastAsia"/>
          <w:sz w:val="30"/>
        </w:rPr>
        <w:t>单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:rsidR="00DF3F33" w:rsidRPr="002E590C" w:rsidRDefault="00DF3F33" w:rsidP="00DF3F33">
      <w:pPr>
        <w:rPr>
          <w:sz w:val="30"/>
          <w:u w:val="single"/>
        </w:rPr>
      </w:pPr>
    </w:p>
    <w:p w:rsidR="00DF3F33" w:rsidRDefault="00DF3F33" w:rsidP="00DF3F33">
      <w:pPr>
        <w:rPr>
          <w:sz w:val="30"/>
          <w:u w:val="single"/>
        </w:rPr>
      </w:pPr>
    </w:p>
    <w:p w:rsidR="009B6D21" w:rsidRDefault="009B6D21" w:rsidP="00DF3F33">
      <w:pPr>
        <w:rPr>
          <w:sz w:val="30"/>
          <w:u w:val="single"/>
        </w:rPr>
      </w:pPr>
    </w:p>
    <w:p w:rsidR="009B6D21" w:rsidRDefault="009B6D21" w:rsidP="00DF3F33">
      <w:pPr>
        <w:rPr>
          <w:sz w:val="30"/>
          <w:u w:val="single"/>
        </w:rPr>
      </w:pPr>
    </w:p>
    <w:p w:rsidR="009B6D21" w:rsidRPr="00861E5F" w:rsidRDefault="009B6D21" w:rsidP="00DF3F33">
      <w:pPr>
        <w:rPr>
          <w:sz w:val="30"/>
          <w:u w:val="single"/>
        </w:rPr>
      </w:pPr>
    </w:p>
    <w:p w:rsidR="00DF3F33" w:rsidRPr="009B6D21" w:rsidRDefault="009B6D21" w:rsidP="009B6D21">
      <w:pPr>
        <w:jc w:val="center"/>
        <w:rPr>
          <w:sz w:val="30"/>
        </w:rPr>
      </w:pPr>
      <w:r w:rsidRPr="009B6D21">
        <w:rPr>
          <w:rFonts w:hint="eastAsia"/>
          <w:sz w:val="30"/>
        </w:rPr>
        <w:t>中国光学学会制</w:t>
      </w:r>
    </w:p>
    <w:p w:rsidR="00DF3F33" w:rsidRPr="00861E5F" w:rsidRDefault="00DF3F33" w:rsidP="00DF3F33">
      <w:pPr>
        <w:widowControl/>
        <w:jc w:val="left"/>
      </w:pPr>
      <w:r w:rsidRPr="00861E5F">
        <w:rPr>
          <w:rFonts w:eastAsia="仿宋_GB2312"/>
          <w:b/>
          <w:sz w:val="44"/>
        </w:rPr>
        <w:br w:type="page"/>
      </w:r>
      <w:r w:rsidRPr="00861E5F">
        <w:rPr>
          <w:rFonts w:ascii="黑体" w:eastAsia="黑体" w:hint="eastAsia"/>
          <w:sz w:val="30"/>
          <w:szCs w:val="30"/>
        </w:rPr>
        <w:lastRenderedPageBreak/>
        <w:t>一、</w:t>
      </w:r>
      <w:r w:rsidR="009B6D21">
        <w:rPr>
          <w:rFonts w:ascii="黑体" w:eastAsia="黑体" w:hint="eastAsia"/>
          <w:sz w:val="30"/>
          <w:szCs w:val="30"/>
        </w:rPr>
        <w:t>基本</w:t>
      </w:r>
      <w:r w:rsidRPr="00861E5F">
        <w:rPr>
          <w:rFonts w:ascii="黑体" w:eastAsia="黑体" w:hint="eastAsia"/>
          <w:sz w:val="30"/>
          <w:szCs w:val="30"/>
        </w:rPr>
        <w:t>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450"/>
        <w:gridCol w:w="567"/>
        <w:gridCol w:w="1275"/>
        <w:gridCol w:w="709"/>
        <w:gridCol w:w="1134"/>
        <w:gridCol w:w="284"/>
        <w:gridCol w:w="1814"/>
      </w:tblGrid>
      <w:tr w:rsidR="00DF3F33" w:rsidRPr="00861E5F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29" w:rsidRDefault="0017702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DF3F33" w:rsidRPr="00861E5F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B6D21" w:rsidRPr="00861E5F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21" w:rsidRPr="00861E5F" w:rsidRDefault="009B6D21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21" w:rsidRPr="00861E5F" w:rsidRDefault="009B6D21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21" w:rsidRPr="00861E5F" w:rsidRDefault="009B6D21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33" w:rsidRPr="00861E5F" w:rsidRDefault="008872B0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  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F33" w:rsidRPr="00861E5F" w:rsidRDefault="00DF3F33" w:rsidP="008872B0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AB5" w:rsidRPr="00861E5F" w:rsidTr="00177029">
        <w:trPr>
          <w:trHeight w:hRule="exact" w:val="510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BD0882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毕业时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8872B0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8872B0" w:rsidP="008872B0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一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二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8872B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论文题目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Pr="00861E5F" w:rsidRDefault="00DC121E" w:rsidP="00F80D15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发表论文数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CC39F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二作者</w:t>
            </w:r>
          </w:p>
        </w:tc>
      </w:tr>
      <w:tr w:rsidR="00CC39FE" w:rsidRPr="00861E5F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CC39FE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62CFA" w:rsidRPr="00861E5F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CFA" w:rsidRPr="00862CFA" w:rsidRDefault="00862CFA" w:rsidP="00862CFA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62CFA">
              <w:rPr>
                <w:rFonts w:ascii="华文仿宋" w:eastAsia="华文仿宋" w:hAnsi="华文仿宋" w:hint="eastAsia"/>
                <w:sz w:val="24"/>
              </w:rPr>
              <w:t>第一作者/通讯作者发表论文被收录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ISTP</w:t>
            </w:r>
          </w:p>
        </w:tc>
      </w:tr>
      <w:tr w:rsidR="00862CFA" w:rsidRPr="00861E5F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2CFA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529CD" w:rsidRPr="00861E5F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CD" w:rsidRPr="00861E5F" w:rsidRDefault="008529CD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获专利情况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22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已获发明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  <w:p w:rsidR="008529CD" w:rsidRPr="008529CD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新型实用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</w:tc>
      </w:tr>
      <w:tr w:rsidR="00DC121E" w:rsidRPr="00861E5F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Default="00DC121E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攻读博士学位方式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Pr="007236A1" w:rsidRDefault="002A5BFC" w:rsidP="007236A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统招生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联合培养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 xml:space="preserve">在职攻读 </w:t>
            </w:r>
          </w:p>
        </w:tc>
      </w:tr>
      <w:tr w:rsidR="00CC39FE" w:rsidRPr="00861E5F" w:rsidTr="00BD0882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导师姓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BD0882">
              <w:rPr>
                <w:rFonts w:ascii="华文仿宋" w:eastAsia="华文仿宋" w:hAnsi="华文仿宋" w:hint="eastAsia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62754" w:rsidRPr="00861E5F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作者现工作情况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Pr="00F62754" w:rsidRDefault="00F62754" w:rsidP="00F6275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62754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办公电话</w:t>
            </w:r>
          </w:p>
        </w:tc>
      </w:tr>
      <w:tr w:rsidR="00F62754" w:rsidRPr="00861E5F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P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152A9" w:rsidRPr="00861E5F" w:rsidTr="000B4155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121E" w:rsidRPr="00861E5F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联系方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邮箱</w:t>
            </w:r>
          </w:p>
        </w:tc>
      </w:tr>
      <w:tr w:rsidR="00DC121E" w:rsidRPr="00861E5F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77029" w:rsidRPr="00177029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29" w:rsidRPr="00861E5F" w:rsidRDefault="00177029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向</w:t>
            </w:r>
            <w:r w:rsidR="00F46FB5">
              <w:rPr>
                <w:rFonts w:ascii="华文仿宋" w:eastAsia="华文仿宋" w:hAnsi="华文仿宋" w:hint="eastAsia"/>
                <w:sz w:val="28"/>
                <w:szCs w:val="28"/>
              </w:rPr>
              <w:t>其他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学会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推荐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29" w:rsidRPr="00177029" w:rsidRDefault="00177029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否  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是（学会</w:t>
            </w:r>
            <w:r w:rsidR="00F80D15">
              <w:rPr>
                <w:rFonts w:ascii="华文仿宋" w:eastAsia="华文仿宋" w:hAnsi="华文仿宋" w:hint="eastAsia"/>
                <w:sz w:val="28"/>
                <w:szCs w:val="28"/>
              </w:rPr>
              <w:t>名称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：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）</w:t>
            </w:r>
          </w:p>
        </w:tc>
      </w:tr>
      <w:tr w:rsidR="00727CDE" w:rsidRPr="00177029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CDE" w:rsidRDefault="00727CDE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DE" w:rsidRPr="00861E5F" w:rsidRDefault="00727CDE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3F33" w:rsidRPr="00861E5F" w:rsidRDefault="00DD03CC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</w:t>
      </w:r>
      <w:r w:rsidR="00DF3F33" w:rsidRPr="00861E5F">
        <w:rPr>
          <w:rFonts w:ascii="黑体" w:eastAsia="黑体" w:hint="eastAsia"/>
          <w:sz w:val="30"/>
          <w:szCs w:val="30"/>
        </w:rPr>
        <w:t>大学填起，</w:t>
      </w:r>
      <w:r w:rsidR="00DF2C43">
        <w:rPr>
          <w:rFonts w:ascii="黑体" w:eastAsia="黑体" w:hint="eastAsia"/>
          <w:sz w:val="30"/>
          <w:szCs w:val="30"/>
        </w:rPr>
        <w:t>5</w:t>
      </w:r>
      <w:r w:rsidR="00DF3F33"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121"/>
        <w:gridCol w:w="2410"/>
        <w:gridCol w:w="1701"/>
      </w:tblGrid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F2C43" w:rsidRPr="00861E5F" w:rsidRDefault="00DF2C43" w:rsidP="00DF2C43"/>
    <w:p w:rsidR="00DF3F33" w:rsidRPr="00861E5F" w:rsidRDefault="00DF3F33" w:rsidP="00DF3F33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三、主要经历（</w:t>
      </w:r>
      <w:r w:rsidR="00DF2C43">
        <w:rPr>
          <w:rFonts w:ascii="黑体" w:eastAsia="黑体" w:hint="eastAsia"/>
          <w:sz w:val="30"/>
          <w:szCs w:val="30"/>
        </w:rPr>
        <w:t>5</w:t>
      </w:r>
      <w:r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F3F33" w:rsidRPr="00861E5F" w:rsidRDefault="00DF3F33" w:rsidP="00DF3F33"/>
    <w:p w:rsidR="00DF3F33" w:rsidRPr="00861E5F" w:rsidRDefault="00DF2C43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</w:t>
      </w:r>
      <w:r w:rsidR="00DF3F33" w:rsidRPr="00861E5F">
        <w:rPr>
          <w:rFonts w:ascii="黑体" w:eastAsia="黑体" w:hint="eastAsia"/>
          <w:sz w:val="30"/>
          <w:szCs w:val="30"/>
        </w:rPr>
        <w:t>、重要科技奖项情况（</w:t>
      </w:r>
      <w:r>
        <w:rPr>
          <w:rFonts w:ascii="黑体" w:eastAsia="黑体" w:hint="eastAsia"/>
          <w:sz w:val="30"/>
          <w:szCs w:val="30"/>
        </w:rPr>
        <w:t>6</w:t>
      </w:r>
      <w:r w:rsidR="00DF3F33" w:rsidRPr="00861E5F">
        <w:rPr>
          <w:rFonts w:ascii="黑体" w:eastAsia="黑体" w:hint="eastAsia"/>
          <w:sz w:val="30"/>
          <w:szCs w:val="30"/>
        </w:rPr>
        <w:t>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636"/>
        <w:gridCol w:w="3428"/>
        <w:gridCol w:w="2487"/>
      </w:tblGrid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励等级（排名）</w:t>
            </w: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F3F33" w:rsidRPr="00350EC5" w:rsidRDefault="00350EC5" w:rsidP="00A827FC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</w:t>
      </w:r>
      <w:r w:rsidR="00DF3F33" w:rsidRPr="00861E5F">
        <w:rPr>
          <w:rFonts w:ascii="黑体" w:eastAsia="黑体" w:hint="eastAsia"/>
          <w:sz w:val="30"/>
          <w:szCs w:val="30"/>
        </w:rPr>
        <w:t>、主要</w:t>
      </w:r>
      <w:r>
        <w:rPr>
          <w:rFonts w:ascii="黑体" w:eastAsia="黑体" w:hint="eastAsia"/>
          <w:sz w:val="30"/>
          <w:szCs w:val="30"/>
        </w:rPr>
        <w:t>科研成果及发表论文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DF3F33" w:rsidRPr="00861E5F" w:rsidTr="00350EC5">
        <w:trPr>
          <w:trHeight w:val="13027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33" w:rsidRPr="00861E5F" w:rsidRDefault="00DF3F33" w:rsidP="00E53753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 w:rsidRPr="00861E5F"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</w:t>
            </w:r>
            <w:r w:rsidR="00350EC5">
              <w:rPr>
                <w:rFonts w:hint="eastAsia"/>
                <w:spacing w:val="2"/>
                <w:sz w:val="21"/>
              </w:rPr>
              <w:t>光学</w:t>
            </w:r>
            <w:r w:rsidR="00AA0DC9">
              <w:rPr>
                <w:rFonts w:hint="eastAsia"/>
                <w:spacing w:val="2"/>
                <w:sz w:val="21"/>
              </w:rPr>
              <w:t>、光学工程及相关</w:t>
            </w:r>
            <w:r w:rsidR="00350EC5">
              <w:rPr>
                <w:rFonts w:hint="eastAsia"/>
                <w:spacing w:val="2"/>
                <w:sz w:val="21"/>
              </w:rPr>
              <w:t>领域科研成果及发表论文情况</w:t>
            </w:r>
            <w:r w:rsidRPr="00861E5F">
              <w:rPr>
                <w:rFonts w:hint="eastAsia"/>
                <w:spacing w:val="2"/>
                <w:sz w:val="21"/>
              </w:rPr>
              <w:t>。纸页不敷，可另增页。</w:t>
            </w:r>
          </w:p>
          <w:p w:rsidR="00DF3F33" w:rsidRPr="00350EC5" w:rsidRDefault="00DF3F33" w:rsidP="00350EC5">
            <w:pPr>
              <w:pStyle w:val="a3"/>
              <w:spacing w:line="390" w:lineRule="exact"/>
              <w:ind w:firstLineChars="0" w:firstLine="0"/>
              <w:rPr>
                <w:sz w:val="21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F3F33" w:rsidRPr="00861E5F" w:rsidRDefault="00DF3F33" w:rsidP="00DF3F33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="00350EC5">
        <w:rPr>
          <w:rFonts w:ascii="黑体" w:eastAsia="黑体" w:hint="eastAsia"/>
          <w:sz w:val="30"/>
          <w:szCs w:val="30"/>
        </w:rPr>
        <w:lastRenderedPageBreak/>
        <w:t>七</w:t>
      </w:r>
      <w:r w:rsidRPr="00861E5F">
        <w:rPr>
          <w:rFonts w:ascii="黑体" w:eastAsia="黑体" w:hint="eastAsia"/>
          <w:sz w:val="30"/>
          <w:szCs w:val="30"/>
        </w:rPr>
        <w:t>、</w:t>
      </w:r>
      <w:r w:rsidR="00350EC5">
        <w:rPr>
          <w:rFonts w:ascii="黑体" w:eastAsia="黑体" w:hint="eastAsia"/>
          <w:sz w:val="30"/>
          <w:szCs w:val="30"/>
        </w:rPr>
        <w:t>博士学位论文</w:t>
      </w:r>
      <w:r w:rsidRPr="00861E5F">
        <w:rPr>
          <w:rFonts w:ascii="黑体" w:eastAsia="黑体" w:hint="eastAsia"/>
          <w:sz w:val="30"/>
          <w:szCs w:val="30"/>
        </w:rPr>
        <w:t>主要科学发现、技术创新或技术推广要点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DF3F33" w:rsidRPr="00861E5F" w:rsidTr="00E53753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33" w:rsidRPr="00861E5F" w:rsidRDefault="00DF3F33" w:rsidP="00350EC5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350EC5" w:rsidRPr="00861E5F" w:rsidRDefault="00DF3F33" w:rsidP="00350EC5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</w:p>
    <w:p w:rsidR="00DF3F33" w:rsidRPr="00861E5F" w:rsidRDefault="00350EC5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八、候选人</w:t>
      </w:r>
      <w:r w:rsidR="00DF3F33" w:rsidRPr="00861E5F">
        <w:rPr>
          <w:rFonts w:ascii="黑体" w:eastAsia="黑体" w:hint="eastAsia"/>
          <w:sz w:val="30"/>
          <w:szCs w:val="30"/>
        </w:rPr>
        <w:t>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203"/>
      </w:tblGrid>
      <w:tr w:rsidR="00DF3F33" w:rsidRPr="00861E5F" w:rsidTr="00804064">
        <w:trPr>
          <w:trHeight w:val="318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声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33" w:rsidRPr="00861E5F" w:rsidRDefault="00DF3F33" w:rsidP="00E53753">
            <w:pPr>
              <w:spacing w:line="600" w:lineRule="exact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 xml:space="preserve">    </w:t>
            </w:r>
            <w:r w:rsidRPr="00861E5F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DF3F33" w:rsidRPr="00861E5F" w:rsidRDefault="00DF3F33" w:rsidP="00A827FC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被推荐人签名：</w:t>
            </w:r>
          </w:p>
          <w:p w:rsidR="00DF3F33" w:rsidRPr="00861E5F" w:rsidRDefault="00DF3F33" w:rsidP="00E53753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年</w:t>
            </w:r>
            <w:r w:rsidRPr="00861E5F">
              <w:rPr>
                <w:rFonts w:eastAsia="仿宋_GB2312" w:hint="eastAsia"/>
                <w:sz w:val="28"/>
              </w:rPr>
              <w:t xml:space="preserve">  </w:t>
            </w:r>
            <w:r w:rsidRPr="00861E5F">
              <w:rPr>
                <w:rFonts w:eastAsia="仿宋_GB2312" w:hint="eastAsia"/>
                <w:sz w:val="28"/>
              </w:rPr>
              <w:t>月</w:t>
            </w:r>
            <w:r w:rsidRPr="00861E5F">
              <w:rPr>
                <w:rFonts w:eastAsia="仿宋_GB2312" w:hint="eastAsia"/>
                <w:sz w:val="28"/>
              </w:rPr>
              <w:t xml:space="preserve">   </w:t>
            </w:r>
            <w:r w:rsidRPr="00861E5F">
              <w:rPr>
                <w:rFonts w:eastAsia="仿宋_GB2312" w:hint="eastAsia"/>
                <w:sz w:val="28"/>
              </w:rPr>
              <w:t>日</w:t>
            </w:r>
          </w:p>
        </w:tc>
      </w:tr>
      <w:tr w:rsidR="00DF3F33" w:rsidRPr="00861E5F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工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作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DF3F33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非</w:t>
            </w:r>
          </w:p>
          <w:p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涉</w:t>
            </w:r>
          </w:p>
          <w:p w:rsidR="00DF3F33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密</w:t>
            </w:r>
          </w:p>
          <w:p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承</w:t>
            </w:r>
          </w:p>
          <w:p w:rsidR="00350EC5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诺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5" w:rsidRPr="00350EC5" w:rsidRDefault="00350EC5" w:rsidP="00350EC5">
            <w:pPr>
              <w:spacing w:line="600" w:lineRule="exact"/>
              <w:ind w:firstLineChars="200" w:firstLine="560"/>
              <w:rPr>
                <w:rFonts w:eastAsia="仿宋_GB2312"/>
                <w:sz w:val="28"/>
              </w:rPr>
            </w:pPr>
            <w:r w:rsidRPr="00350EC5">
              <w:rPr>
                <w:rFonts w:eastAsia="仿宋_GB2312" w:hint="eastAsia"/>
                <w:sz w:val="28"/>
              </w:rPr>
              <w:t>按国家有关保密规定，经审查，本学位论文不</w:t>
            </w:r>
            <w:r>
              <w:rPr>
                <w:rFonts w:eastAsia="仿宋_GB2312" w:hint="eastAsia"/>
                <w:sz w:val="28"/>
              </w:rPr>
              <w:t>涉及国家秘密</w:t>
            </w:r>
            <w:r w:rsidRPr="00350EC5">
              <w:rPr>
                <w:rFonts w:eastAsia="仿宋_GB2312" w:hint="eastAsia"/>
                <w:sz w:val="28"/>
              </w:rPr>
              <w:t>。</w:t>
            </w:r>
          </w:p>
          <w:p w:rsidR="00DF3F33" w:rsidRPr="00350EC5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350EC5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 w:rsidR="00A827FC"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</w:t>
            </w:r>
            <w:r w:rsidR="00A827FC">
              <w:rPr>
                <w:rFonts w:ascii="仿宋_GB2312" w:eastAsia="仿宋_GB2312" w:hint="eastAsia"/>
                <w:sz w:val="28"/>
              </w:rPr>
              <w:t>保密委员会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盖章：</w:t>
            </w:r>
          </w:p>
          <w:p w:rsidR="00DF3F33" w:rsidRDefault="00350EC5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A827FC" w:rsidRPr="00861E5F" w:rsidRDefault="00A827FC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F3F33" w:rsidRPr="00861E5F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荐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804064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DF3F33" w:rsidRPr="00861E5F" w:rsidRDefault="00804064" w:rsidP="00A827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804064" w:rsidRDefault="00804064" w:rsidP="00DF3F33">
      <w:pPr>
        <w:rPr>
          <w:rFonts w:ascii="黑体" w:eastAsia="黑体"/>
          <w:sz w:val="30"/>
          <w:szCs w:val="30"/>
        </w:rPr>
      </w:pPr>
    </w:p>
    <w:p w:rsidR="00DF3F33" w:rsidRPr="00861E5F" w:rsidRDefault="00804064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九</w:t>
      </w:r>
      <w:r w:rsidR="00DF3F33" w:rsidRPr="00861E5F">
        <w:rPr>
          <w:rFonts w:ascii="黑体" w:eastAsia="黑体" w:hint="eastAsia"/>
          <w:sz w:val="30"/>
          <w:szCs w:val="30"/>
        </w:rPr>
        <w:t>、评审和审批意见（以下由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177"/>
      </w:tblGrid>
      <w:tr w:rsidR="00DF3F33" w:rsidRPr="00861E5F" w:rsidTr="00804064">
        <w:trPr>
          <w:trHeight w:val="3733"/>
          <w:jc w:val="center"/>
        </w:trPr>
        <w:tc>
          <w:tcPr>
            <w:tcW w:w="861" w:type="dxa"/>
            <w:vAlign w:val="center"/>
          </w:tcPr>
          <w:p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DF3F33" w:rsidRPr="00861E5F" w:rsidTr="00804064">
        <w:trPr>
          <w:trHeight w:val="3261"/>
          <w:jc w:val="center"/>
        </w:trPr>
        <w:tc>
          <w:tcPr>
            <w:tcW w:w="861" w:type="dxa"/>
            <w:vAlign w:val="center"/>
          </w:tcPr>
          <w:p w:rsidR="00DF3F33" w:rsidRPr="00861E5F" w:rsidRDefault="00DF3F33" w:rsidP="00E5375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04064" w:rsidRPr="00861E5F" w:rsidRDefault="00804064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04064" w:rsidRDefault="00811B4D" w:rsidP="00804064">
            <w:pPr>
              <w:spacing w:line="320" w:lineRule="exact"/>
              <w:ind w:firstLineChars="650" w:firstLine="18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光学学会</w:t>
            </w:r>
            <w:r w:rsidR="00C24AB5" w:rsidRPr="00C24AB5">
              <w:rPr>
                <w:rFonts w:ascii="仿宋_GB2312" w:eastAsia="仿宋_GB2312" w:hint="eastAsia"/>
                <w:sz w:val="28"/>
              </w:rPr>
              <w:t>光学优秀博士学位论文评选委员会</w:t>
            </w:r>
          </w:p>
          <w:p w:rsidR="00C24AB5" w:rsidRPr="00861E5F" w:rsidRDefault="00C24AB5" w:rsidP="00804064">
            <w:pPr>
              <w:spacing w:line="320" w:lineRule="exact"/>
              <w:ind w:firstLineChars="650" w:firstLine="1820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804064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804064">
              <w:rPr>
                <w:rFonts w:ascii="仿宋_GB2312" w:eastAsia="仿宋_GB2312" w:hint="eastAsia"/>
                <w:sz w:val="28"/>
              </w:rPr>
              <w:t xml:space="preserve">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DF3F33" w:rsidRPr="00861E5F" w:rsidTr="00804064">
        <w:trPr>
          <w:trHeight w:val="1547"/>
          <w:jc w:val="center"/>
        </w:trPr>
        <w:tc>
          <w:tcPr>
            <w:tcW w:w="861" w:type="dxa"/>
            <w:vAlign w:val="center"/>
          </w:tcPr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177" w:type="dxa"/>
          </w:tcPr>
          <w:p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812A17" w:rsidRDefault="00812A17"/>
    <w:sectPr w:rsidR="00812A17" w:rsidSect="00CC39FE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BF" w:rsidRDefault="00A101BF" w:rsidP="00DC7909">
      <w:r>
        <w:separator/>
      </w:r>
    </w:p>
  </w:endnote>
  <w:endnote w:type="continuationSeparator" w:id="0">
    <w:p w:rsidR="00A101BF" w:rsidRDefault="00A101BF" w:rsidP="00DC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BF" w:rsidRDefault="00A101BF" w:rsidP="00DC7909">
      <w:r>
        <w:separator/>
      </w:r>
    </w:p>
  </w:footnote>
  <w:footnote w:type="continuationSeparator" w:id="0">
    <w:p w:rsidR="00A101BF" w:rsidRDefault="00A101BF" w:rsidP="00DC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33"/>
    <w:rsid w:val="000547DD"/>
    <w:rsid w:val="000F12AB"/>
    <w:rsid w:val="00177029"/>
    <w:rsid w:val="001D68A3"/>
    <w:rsid w:val="002A5BFC"/>
    <w:rsid w:val="00350EC5"/>
    <w:rsid w:val="0058581D"/>
    <w:rsid w:val="007236A1"/>
    <w:rsid w:val="00727CDE"/>
    <w:rsid w:val="00804064"/>
    <w:rsid w:val="00811B4D"/>
    <w:rsid w:val="00812A17"/>
    <w:rsid w:val="008529CD"/>
    <w:rsid w:val="00860F66"/>
    <w:rsid w:val="00862CFA"/>
    <w:rsid w:val="00884922"/>
    <w:rsid w:val="008872B0"/>
    <w:rsid w:val="008E73DF"/>
    <w:rsid w:val="009309A2"/>
    <w:rsid w:val="009855E3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D0882"/>
    <w:rsid w:val="00BF1E78"/>
    <w:rsid w:val="00C06EB8"/>
    <w:rsid w:val="00C24AB5"/>
    <w:rsid w:val="00CC39FE"/>
    <w:rsid w:val="00DC121E"/>
    <w:rsid w:val="00DC7909"/>
    <w:rsid w:val="00DD03CC"/>
    <w:rsid w:val="00DF2C43"/>
    <w:rsid w:val="00DF3F33"/>
    <w:rsid w:val="00F46FB5"/>
    <w:rsid w:val="00F62754"/>
    <w:rsid w:val="00F80D15"/>
    <w:rsid w:val="00FD7D61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E1E5"/>
  <w15:docId w15:val="{D5DF2A26-C738-41DB-A487-4B2AA7B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F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F3F33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4">
    <w:name w:val="纯文本 字符"/>
    <w:basedOn w:val="a0"/>
    <w:link w:val="a3"/>
    <w:rsid w:val="00DF3F33"/>
    <w:rPr>
      <w:rFonts w:ascii="仿宋_GB2312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79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79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维</dc:creator>
  <cp:lastModifiedBy>贾 宝</cp:lastModifiedBy>
  <cp:revision>10</cp:revision>
  <dcterms:created xsi:type="dcterms:W3CDTF">2016-06-27T14:22:00Z</dcterms:created>
  <dcterms:modified xsi:type="dcterms:W3CDTF">2019-10-30T03:25:00Z</dcterms:modified>
</cp:coreProperties>
</file>